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4E56009C" w:rsidR="008B559B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 </w:t>
      </w:r>
      <w:r w:rsidR="00185FAE">
        <w:rPr>
          <w:rFonts w:ascii="Sylfaen" w:hAnsi="Sylfaen" w:cs="Sylfaen"/>
          <w:sz w:val="20"/>
          <w:lang w:val="ka-GE"/>
        </w:rPr>
        <w:t>„ხაშურის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ავადმყოფოს სარეკონსტრუქციო-სამშენებლო</w:t>
      </w:r>
      <w:r w:rsidR="009F0DC0" w:rsidRPr="008D187E">
        <w:rPr>
          <w:rFonts w:ascii="Sylfaen" w:hAnsi="Sylfaen" w:cs="Sylfaen"/>
          <w:sz w:val="20"/>
          <w:lang w:val="ka-GE"/>
        </w:rPr>
        <w:t xml:space="preserve"> და საინჟინრო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მუშაოების შესრულება“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ასა და წინადადებ</w:t>
      </w:r>
      <w:r w:rsidR="00185FAE">
        <w:rPr>
          <w:rFonts w:ascii="Sylfaen" w:hAnsi="Sylfaen" w:cs="Sylfaen"/>
          <w:sz w:val="20"/>
          <w:lang w:val="ka-GE"/>
        </w:rPr>
        <w:t>ებ</w:t>
      </w:r>
      <w:r w:rsidR="00FD53E1" w:rsidRPr="008D187E">
        <w:rPr>
          <w:rFonts w:ascii="Sylfaen" w:hAnsi="Sylfaen" w:cs="Sylfaen"/>
          <w:sz w:val="20"/>
          <w:lang w:val="ka-GE"/>
        </w:rPr>
        <w:t>ის</w:t>
      </w:r>
      <w:r w:rsidRPr="008D187E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3CF760C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სამედიცინო კორპორაცია ევექს</w:t>
      </w:r>
      <w:r w:rsidR="003372DA" w:rsidRPr="008D187E">
        <w:rPr>
          <w:rFonts w:ascii="Sylfaen" w:hAnsi="Sylfaen" w:cs="Sylfaen"/>
          <w:sz w:val="20"/>
          <w:lang w:val="ka-GE"/>
        </w:rPr>
        <w:t>ის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sz w:val="20"/>
          <w:lang w:val="ka-GE"/>
        </w:rPr>
        <w:t xml:space="preserve"> შვილობილ</w:t>
      </w:r>
      <w:r w:rsidR="00D31FE9" w:rsidRPr="008D187E">
        <w:rPr>
          <w:rFonts w:ascii="Sylfaen" w:hAnsi="Sylfaen" w:cs="Sylfaen"/>
          <w:sz w:val="20"/>
          <w:lang w:val="ka-GE"/>
        </w:rPr>
        <w:t>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კომპანია შპს </w:t>
      </w:r>
      <w:r w:rsidR="00185FAE">
        <w:rPr>
          <w:rFonts w:ascii="Sylfaen" w:hAnsi="Sylfaen" w:cs="Sylfaen"/>
          <w:sz w:val="20"/>
          <w:lang w:val="ka-GE"/>
        </w:rPr>
        <w:t>„ახალი კლინიკა“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8733362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8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3372DA" w:rsidRPr="00C63B85">
        <w:rPr>
          <w:rFonts w:ascii="Sylfaen" w:hAnsi="Sylfaen" w:cs="Sylfaen"/>
          <w:sz w:val="20"/>
          <w:lang w:val="ka-GE"/>
        </w:rPr>
        <w:t>2</w:t>
      </w:r>
      <w:r w:rsidR="00185FAE">
        <w:rPr>
          <w:rFonts w:ascii="Sylfaen" w:hAnsi="Sylfaen" w:cs="Sylfaen"/>
          <w:sz w:val="20"/>
          <w:lang w:val="ka-GE"/>
        </w:rPr>
        <w:t>2</w:t>
      </w:r>
      <w:r w:rsidR="00EC467E" w:rsidRPr="00C63B8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ნოემბრის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181"/>
      </w:tblGrid>
      <w:tr w:rsidR="001213AD" w:rsidRPr="008D187E" w14:paraId="15CA422E" w14:textId="77777777" w:rsidTr="00185FAE">
        <w:tc>
          <w:tcPr>
            <w:tcW w:w="6835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185FAE">
        <w:tc>
          <w:tcPr>
            <w:tcW w:w="6835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F4D52AB" w:rsidR="001213AD" w:rsidRPr="00C63B85" w:rsidRDefault="005D4477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C63B85">
              <w:rPr>
                <w:rFonts w:ascii="Sylfaen" w:hAnsi="Sylfaen" w:cs="Sylfaen"/>
                <w:sz w:val="20"/>
                <w:lang w:val="ka-GE"/>
              </w:rPr>
              <w:t>1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>3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ნოემბერი 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>2018 წ.</w:t>
            </w:r>
          </w:p>
        </w:tc>
      </w:tr>
      <w:tr w:rsidR="001213AD" w:rsidRPr="008D187E" w14:paraId="7528E769" w14:textId="77777777" w:rsidTr="00185FAE">
        <w:tc>
          <w:tcPr>
            <w:tcW w:w="6835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4035FBEC" w:rsidR="001213AD" w:rsidRPr="00C63B85" w:rsidRDefault="00185FAE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2 ნოემბერ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8 წ.</w:t>
            </w:r>
          </w:p>
        </w:tc>
      </w:tr>
      <w:tr w:rsidR="001213AD" w:rsidRPr="008D187E" w14:paraId="3F2967AA" w14:textId="77777777" w:rsidTr="00185FAE">
        <w:tc>
          <w:tcPr>
            <w:tcW w:w="6835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780D5F4B" w:rsidR="001213AD" w:rsidRPr="00C63B85" w:rsidRDefault="005A042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7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ნოემბერ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8 წ.</w:t>
            </w:r>
          </w:p>
        </w:tc>
      </w:tr>
      <w:tr w:rsidR="001213AD" w:rsidRPr="008D187E" w14:paraId="382058DA" w14:textId="77777777" w:rsidTr="00185FAE">
        <w:tc>
          <w:tcPr>
            <w:tcW w:w="6835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48F51C6A" w:rsidR="001213AD" w:rsidRPr="00C63B85" w:rsidRDefault="005A042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30 ნომებერ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8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77777777" w:rsidR="002C53F2" w:rsidRPr="008D187E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214CE98" w14:textId="6DC7D17F" w:rsidR="009D4C4E" w:rsidRPr="008D187E" w:rsidRDefault="0042617C" w:rsidP="0010483D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 xml:space="preserve">შპს </w:t>
      </w:r>
      <w:r w:rsidR="00185FAE">
        <w:rPr>
          <w:rFonts w:ascii="Sylfaen" w:hAnsi="Sylfaen" w:cs="Sylfaen"/>
          <w:sz w:val="20"/>
          <w:lang w:val="ka-GE"/>
        </w:rPr>
        <w:t>„ახალი კლინიკის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საკუთრებაში 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ხაშურში,</w:t>
      </w:r>
      <w:r w:rsidR="00721108" w:rsidRPr="008D187E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რუსთაველის</w:t>
      </w:r>
      <w:r w:rsidR="00721108" w:rsidRPr="008D187E">
        <w:rPr>
          <w:rFonts w:ascii="Sylfaen" w:hAnsi="Sylfaen" w:cs="Sylfaen"/>
          <w:sz w:val="20"/>
          <w:lang w:val="ka-GE"/>
        </w:rPr>
        <w:t xml:space="preserve"> ქ. #</w:t>
      </w:r>
      <w:r w:rsidR="00185FAE">
        <w:rPr>
          <w:rFonts w:ascii="Sylfaen" w:hAnsi="Sylfaen" w:cs="Sylfaen"/>
          <w:sz w:val="20"/>
          <w:lang w:val="ka-GE"/>
        </w:rPr>
        <w:t>4</w:t>
      </w:r>
      <w:r w:rsidR="00721108" w:rsidRPr="008D187E">
        <w:rPr>
          <w:rFonts w:ascii="Sylfaen" w:hAnsi="Sylfaen" w:cs="Sylfaen"/>
          <w:sz w:val="20"/>
          <w:lang w:val="ka-GE"/>
        </w:rPr>
        <w:t>0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 საავადმყოფოს სარეკონსტრუქციო-სარემონტო </w:t>
      </w:r>
      <w:r w:rsidR="00721108" w:rsidRPr="008D187E">
        <w:rPr>
          <w:rFonts w:ascii="Sylfaen" w:hAnsi="Sylfaen" w:cs="Sylfaen"/>
          <w:sz w:val="20"/>
          <w:lang w:val="ka-GE"/>
        </w:rPr>
        <w:t xml:space="preserve">და </w:t>
      </w:r>
      <w:r w:rsidR="001702D1">
        <w:rPr>
          <w:rFonts w:ascii="Sylfaen" w:hAnsi="Sylfaen" w:cs="Sylfaen"/>
          <w:sz w:val="20"/>
          <w:lang w:val="ka-GE"/>
        </w:rPr>
        <w:t xml:space="preserve"> </w:t>
      </w:r>
      <w:r w:rsidR="00C258EC">
        <w:rPr>
          <w:rFonts w:ascii="Sylfaen" w:hAnsi="Sylfaen" w:cs="Sylfaen"/>
          <w:sz w:val="20"/>
          <w:lang w:val="ka-GE"/>
        </w:rPr>
        <w:t xml:space="preserve">ასევე, </w:t>
      </w:r>
      <w:r w:rsidR="001702D1">
        <w:rPr>
          <w:rFonts w:ascii="Sylfaen" w:hAnsi="Sylfaen" w:cs="Sylfaen"/>
          <w:sz w:val="20"/>
          <w:lang w:val="ka-GE"/>
        </w:rPr>
        <w:t xml:space="preserve">ქვემოთ ჩამოთვლილი შემდეგი </w:t>
      </w:r>
      <w:r w:rsidR="00721108" w:rsidRPr="008D187E">
        <w:rPr>
          <w:rFonts w:ascii="Sylfaen" w:hAnsi="Sylfaen" w:cs="Sylfaen"/>
          <w:sz w:val="20"/>
          <w:lang w:val="ka-GE"/>
        </w:rPr>
        <w:t xml:space="preserve">საინჟინრო </w:t>
      </w:r>
      <w:r w:rsidR="003372DA" w:rsidRPr="008D187E">
        <w:rPr>
          <w:rFonts w:ascii="Sylfaen" w:hAnsi="Sylfaen" w:cs="Sylfaen"/>
          <w:sz w:val="20"/>
          <w:lang w:val="ka-GE"/>
        </w:rPr>
        <w:t>სამუშაოები</w:t>
      </w:r>
      <w:r w:rsidR="001702D1">
        <w:rPr>
          <w:rFonts w:ascii="Sylfaen" w:hAnsi="Sylfaen" w:cs="Sylfaen"/>
          <w:sz w:val="20"/>
          <w:lang w:val="ka-GE"/>
        </w:rPr>
        <w:t>: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7AA22939" w14:textId="77777777" w:rsidR="00185FAE" w:rsidRDefault="00185FAE" w:rsidP="00185FAE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lang w:val="ka-GE"/>
        </w:rPr>
      </w:pPr>
      <w:r w:rsidRPr="00185FAE">
        <w:rPr>
          <w:rFonts w:ascii="Sylfaen" w:hAnsi="Sylfaen" w:cs="Sylfaen"/>
          <w:sz w:val="20"/>
          <w:lang w:val="ka-GE"/>
        </w:rPr>
        <w:t>ელექტრო სამონტაჟო სამუშაოები</w:t>
      </w:r>
    </w:p>
    <w:p w14:paraId="25E7E1EA" w14:textId="1B2F24C4" w:rsidR="001F33F7" w:rsidRPr="008D187E" w:rsidRDefault="001F33F7" w:rsidP="00185FAE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წყალ-კანალიზაცია</w:t>
      </w:r>
    </w:p>
    <w:p w14:paraId="5F8859D4" w14:textId="514FC365" w:rsidR="001F33F7" w:rsidRPr="008D187E" w:rsidRDefault="001F33F7" w:rsidP="001F33F7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გათბობა</w:t>
      </w:r>
    </w:p>
    <w:p w14:paraId="7C07E5F6" w14:textId="039C054D" w:rsidR="001F33F7" w:rsidRPr="008D187E" w:rsidRDefault="001F33F7" w:rsidP="001F33F7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ვენტილაცია-კონდიცირება</w:t>
      </w:r>
    </w:p>
    <w:p w14:paraId="4A4F2034" w14:textId="7154BFE2" w:rsidR="001F33F7" w:rsidRPr="008D187E" w:rsidRDefault="001F33F7" w:rsidP="001F33F7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მედიცინო აირები</w:t>
      </w:r>
    </w:p>
    <w:p w14:paraId="23C87F1C" w14:textId="1753BF0B" w:rsidR="001F33F7" w:rsidRPr="008D187E" w:rsidRDefault="00C466D5" w:rsidP="001F33F7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ხანძრო სიგნალიზაცია</w:t>
      </w:r>
    </w:p>
    <w:p w14:paraId="6B74E749" w14:textId="39B89141" w:rsidR="00DF3392" w:rsidRDefault="00DF3392" w:rsidP="00DF3392">
      <w:pPr>
        <w:rPr>
          <w:rFonts w:ascii="Sylfaen" w:hAnsi="Sylfaen" w:cs="Sylfaen"/>
          <w:sz w:val="20"/>
          <w:lang w:val="ka-GE"/>
        </w:rPr>
      </w:pPr>
    </w:p>
    <w:p w14:paraId="5885FCBA" w14:textId="7F774216" w:rsidR="001F33F7" w:rsidRDefault="00DF3392" w:rsidP="0042617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პროექტო დოკუმენტაცია წარმოდგენილია დანართი #1-ის სახით. სამუშაოთა ჩამონათვალი </w:t>
      </w:r>
      <w:r w:rsidR="008D187E">
        <w:rPr>
          <w:rFonts w:ascii="Sylfaen" w:hAnsi="Sylfaen" w:cs="Sylfaen"/>
          <w:sz w:val="20"/>
          <w:lang w:val="ka-GE"/>
        </w:rPr>
        <w:t>განსაზღვრულია</w:t>
      </w:r>
      <w:r w:rsidRPr="008D187E">
        <w:rPr>
          <w:rFonts w:ascii="Sylfaen" w:hAnsi="Sylfaen" w:cs="Sylfaen"/>
          <w:sz w:val="20"/>
          <w:lang w:val="ka-GE"/>
        </w:rPr>
        <w:t xml:space="preserve"> დანართში #5 - ხარჯთაღრიცხვა.</w:t>
      </w:r>
      <w:r w:rsidR="00D75D5F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31562508" w14:textId="4D659CAC" w:rsidR="001702D1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პროექტო დოკუმენტაცია მომზადებულია შპს „აპექს სტუდიო 1“-ის მიერ. 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1C345CB2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რული სარეკონსტრუქციო-სარემონტო ფართი შეადგენს </w:t>
      </w:r>
      <w:r w:rsidRPr="00900871">
        <w:rPr>
          <w:rFonts w:ascii="Sylfaen" w:hAnsi="Sylfaen" w:cs="Sylfaen"/>
          <w:sz w:val="20"/>
          <w:lang w:val="ka-GE"/>
        </w:rPr>
        <w:t>1</w:t>
      </w:r>
      <w:r>
        <w:rPr>
          <w:rFonts w:ascii="Sylfaen" w:hAnsi="Sylfaen" w:cs="Sylfaen"/>
          <w:sz w:val="20"/>
          <w:lang w:val="ka-GE"/>
        </w:rPr>
        <w:t>,</w:t>
      </w:r>
      <w:r w:rsidR="009B2A0B">
        <w:rPr>
          <w:rFonts w:ascii="Sylfaen" w:hAnsi="Sylfaen" w:cs="Sylfaen"/>
          <w:sz w:val="20"/>
          <w:lang w:val="ka-GE"/>
        </w:rPr>
        <w:t>921</w:t>
      </w:r>
      <w:r w:rsidRPr="00900871">
        <w:rPr>
          <w:rFonts w:ascii="Sylfaen" w:hAnsi="Sylfaen" w:cs="Sylfaen"/>
          <w:sz w:val="20"/>
          <w:lang w:val="ka-GE"/>
        </w:rPr>
        <w:t xml:space="preserve"> მ/კვ. </w:t>
      </w:r>
    </w:p>
    <w:p w14:paraId="6577895C" w14:textId="77777777" w:rsidR="00187D40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290DF4" w14:textId="278204C2" w:rsidR="00187D40" w:rsidRPr="008D187E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</w:t>
      </w:r>
      <w:r>
        <w:rPr>
          <w:rFonts w:ascii="Sylfaen" w:hAnsi="Sylfaen" w:cs="Sylfaen"/>
          <w:sz w:val="20"/>
          <w:lang w:val="ka-GE"/>
        </w:rPr>
        <w:t>დასრულების</w:t>
      </w:r>
      <w:r w:rsidRPr="008D187E">
        <w:rPr>
          <w:rFonts w:ascii="Sylfaen" w:hAnsi="Sylfaen" w:cs="Sylfaen"/>
          <w:sz w:val="20"/>
          <w:lang w:val="ka-GE"/>
        </w:rPr>
        <w:t xml:space="preserve"> მაქსიმალურ ვადად განსაზღვრულია </w:t>
      </w:r>
      <w:r w:rsidR="001460EF">
        <w:rPr>
          <w:rFonts w:ascii="Sylfaen" w:hAnsi="Sylfaen" w:cs="Sylfaen"/>
          <w:sz w:val="20"/>
          <w:lang w:val="ka-GE"/>
        </w:rPr>
        <w:t>90</w:t>
      </w:r>
      <w:r w:rsidRPr="001460EF">
        <w:rPr>
          <w:rFonts w:ascii="Sylfaen" w:hAnsi="Sylfaen" w:cs="Sylfaen"/>
          <w:sz w:val="20"/>
          <w:lang w:val="ka-GE"/>
        </w:rPr>
        <w:t xml:space="preserve"> (ოთხმოცდაათი)</w:t>
      </w:r>
      <w:r w:rsidRPr="008D187E">
        <w:rPr>
          <w:rFonts w:ascii="Sylfaen" w:hAnsi="Sylfaen" w:cs="Sylfaen"/>
          <w:sz w:val="20"/>
          <w:lang w:val="ka-GE"/>
        </w:rPr>
        <w:t xml:space="preserve"> კალენდარული დღე</w:t>
      </w:r>
      <w:r>
        <w:rPr>
          <w:rFonts w:ascii="Sylfaen" w:hAnsi="Sylfaen" w:cs="Sylfaen"/>
          <w:sz w:val="20"/>
          <w:lang w:val="ka-GE"/>
        </w:rPr>
        <w:t xml:space="preserve"> ხელშეკრულების გაფორმების თარიღიდან</w:t>
      </w:r>
      <w:r w:rsidRPr="008D187E">
        <w:rPr>
          <w:rFonts w:ascii="Sylfaen" w:hAnsi="Sylfaen" w:cs="Sylfaen"/>
          <w:sz w:val="20"/>
          <w:lang w:val="ka-GE"/>
        </w:rPr>
        <w:t>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0D44B5E6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არაუგვიანეს </w:t>
      </w:r>
      <w:r w:rsidR="001460EF">
        <w:rPr>
          <w:rFonts w:ascii="Sylfaen" w:hAnsi="Sylfaen" w:cs="Sylfaen"/>
          <w:sz w:val="20"/>
          <w:lang w:val="ka-GE"/>
        </w:rPr>
        <w:t>2018 წლის 01 დეკემბერი.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1F4EA1A2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 პირობებში.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22CCD2D0" w:rsidR="006B056D" w:rsidRPr="008D187E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მშენებლო მოედნის გადაცემა კონტრაქტორისათვის;</w:t>
      </w:r>
    </w:p>
    <w:p w14:paraId="6B07FBCA" w14:textId="46FF21B0" w:rsidR="006B056D" w:rsidRPr="008D187E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შენებლო ნებართვის მოპოვება შესაბამისი </w:t>
      </w:r>
      <w:r w:rsidR="009A39C2">
        <w:rPr>
          <w:rFonts w:ascii="Sylfaen" w:hAnsi="Sylfaen" w:cs="Sylfaen"/>
          <w:sz w:val="20"/>
          <w:lang w:val="ka-GE"/>
        </w:rPr>
        <w:t>კომპეტენტური ორიგანოებისაგან</w:t>
      </w:r>
      <w:r w:rsidRPr="008D187E">
        <w:rPr>
          <w:rFonts w:ascii="Sylfaen" w:hAnsi="Sylfaen" w:cs="Sylfaen"/>
          <w:sz w:val="20"/>
          <w:lang w:val="en-US"/>
        </w:rPr>
        <w:t>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4067AA23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შნ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11421EB7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შნებლ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შნებლ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შენებლ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)</w:t>
      </w:r>
      <w:bookmarkStart w:id="1" w:name="_GoBack"/>
      <w:bookmarkEnd w:id="1"/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0B916307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5FEBB9A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 xml:space="preserve">2018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6A6A48" w:rsidRPr="002C53F2">
        <w:rPr>
          <w:rFonts w:ascii="Sylfaen" w:hAnsi="Sylfaen" w:cs="Sylfaen"/>
          <w:sz w:val="20"/>
          <w:lang w:val="ka-GE"/>
        </w:rPr>
        <w:t>2</w:t>
      </w:r>
      <w:r w:rsidR="00DE37A5">
        <w:rPr>
          <w:rFonts w:ascii="Sylfaen" w:hAnsi="Sylfaen" w:cs="Sylfaen"/>
          <w:sz w:val="20"/>
          <w:lang w:val="ka-GE"/>
        </w:rPr>
        <w:t>2</w:t>
      </w:r>
      <w:r w:rsidR="00A70E81" w:rsidRPr="002C53F2">
        <w:rPr>
          <w:rFonts w:ascii="Sylfaen" w:hAnsi="Sylfaen" w:cs="Sylfaen"/>
          <w:sz w:val="20"/>
          <w:lang w:val="en-US"/>
        </w:rPr>
        <w:t xml:space="preserve"> </w:t>
      </w:r>
      <w:r w:rsidR="00DE37A5">
        <w:rPr>
          <w:rFonts w:ascii="Sylfaen" w:hAnsi="Sylfaen" w:cs="Sylfaen"/>
          <w:sz w:val="20"/>
          <w:lang w:val="ka-GE"/>
        </w:rPr>
        <w:t>ნოემბრ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D6A9FA0" w:rsidR="00A92E91" w:rsidRPr="00236C2C" w:rsidRDefault="00F13EF7" w:rsidP="00236C2C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შემდეგია</w:t>
      </w:r>
      <w:r w:rsidR="006A6A48" w:rsidRPr="008D187E">
        <w:rPr>
          <w:rFonts w:ascii="Sylfaen" w:hAnsi="Sylfaen" w:cs="Sylfaen"/>
          <w:sz w:val="20"/>
          <w:lang w:val="ka-GE"/>
        </w:rPr>
        <w:t xml:space="preserve">: </w:t>
      </w:r>
      <w:r w:rsidRPr="008D187E">
        <w:rPr>
          <w:rFonts w:ascii="Sylfaen" w:hAnsi="Sylfaen" w:cs="Sylfaen"/>
          <w:sz w:val="20"/>
          <w:lang w:val="ka-GE"/>
        </w:rPr>
        <w:t>გიორგი მეტრეველი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Pr="008D187E">
          <w:rPr>
            <w:rStyle w:val="Hyperlink"/>
            <w:rFonts w:asciiTheme="minorHAnsi" w:hAnsiTheme="minorHAnsi" w:cstheme="minorHAnsi"/>
            <w:sz w:val="20"/>
            <w:lang w:val="en-US"/>
          </w:rPr>
          <w:t>gi.metreveli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Pr="008D187E">
        <w:rPr>
          <w:rFonts w:ascii="Sylfaen" w:hAnsi="Sylfaen" w:cs="Sylfaen"/>
          <w:sz w:val="20"/>
          <w:lang w:val="en-US"/>
        </w:rPr>
        <w:t xml:space="preserve">+995 </w:t>
      </w:r>
      <w:r w:rsidRPr="008D187E">
        <w:rPr>
          <w:rFonts w:ascii="Sylfaen" w:hAnsi="Sylfaen" w:cs="Sylfaen"/>
          <w:sz w:val="20"/>
          <w:lang w:val="ka-GE"/>
        </w:rPr>
        <w:t>577556547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236C2C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168F" w14:textId="77777777" w:rsidR="002E76F2" w:rsidRDefault="002E76F2">
      <w:r>
        <w:separator/>
      </w:r>
    </w:p>
  </w:endnote>
  <w:endnote w:type="continuationSeparator" w:id="0">
    <w:p w14:paraId="742FEB15" w14:textId="77777777" w:rsidR="002E76F2" w:rsidRDefault="002E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F01AEA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F01AEA">
      <w:rPr>
        <w:noProof/>
      </w:rPr>
      <w:t>6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42FE" w14:textId="77777777" w:rsidR="002E76F2" w:rsidRDefault="002E76F2">
      <w:r>
        <w:separator/>
      </w:r>
    </w:p>
  </w:footnote>
  <w:footnote w:type="continuationSeparator" w:id="0">
    <w:p w14:paraId="6D62C87B" w14:textId="77777777" w:rsidR="002E76F2" w:rsidRDefault="002E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2657AC68" w:rsidR="006B056D" w:rsidRPr="00911C22" w:rsidRDefault="00185FAE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bCs/>
              <w:sz w:val="20"/>
              <w:lang w:val="ka-GE"/>
            </w:rPr>
            <w:t>ხაშურის</w:t>
          </w:r>
          <w:r w:rsidR="006B056D" w:rsidRPr="00911C22">
            <w:rPr>
              <w:rFonts w:ascii="Sylfaen" w:hAnsi="Sylfaen" w:cs="Sylfaen"/>
              <w:sz w:val="20"/>
              <w:lang w:val="ka-GE"/>
            </w:rPr>
            <w:t xml:space="preserve"> საავადმყოფოს სარეკონსტრუქციო-სარემონტო და საინჟინრო სამუშაოების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3"/>
  </w:num>
  <w:num w:numId="5">
    <w:abstractNumId w:val="0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6672"/>
    <w:rsid w:val="0005682D"/>
    <w:rsid w:val="000647CF"/>
    <w:rsid w:val="00065CF9"/>
    <w:rsid w:val="00081B78"/>
    <w:rsid w:val="0008441E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4C2F"/>
    <w:rsid w:val="001B5231"/>
    <w:rsid w:val="001C131E"/>
    <w:rsid w:val="001C382D"/>
    <w:rsid w:val="001C7744"/>
    <w:rsid w:val="001D2EDB"/>
    <w:rsid w:val="001D4DAD"/>
    <w:rsid w:val="001D51F7"/>
    <w:rsid w:val="001F33F7"/>
    <w:rsid w:val="00204D32"/>
    <w:rsid w:val="002061B9"/>
    <w:rsid w:val="00212F33"/>
    <w:rsid w:val="00230041"/>
    <w:rsid w:val="00236C2C"/>
    <w:rsid w:val="00240478"/>
    <w:rsid w:val="00251B0B"/>
    <w:rsid w:val="002655A3"/>
    <w:rsid w:val="0026611E"/>
    <w:rsid w:val="00270686"/>
    <w:rsid w:val="00270ED6"/>
    <w:rsid w:val="00275CE3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76F2"/>
    <w:rsid w:val="00302CB8"/>
    <w:rsid w:val="00313EAE"/>
    <w:rsid w:val="003276B4"/>
    <w:rsid w:val="003357D4"/>
    <w:rsid w:val="003372DA"/>
    <w:rsid w:val="0035522B"/>
    <w:rsid w:val="0036085E"/>
    <w:rsid w:val="003638E4"/>
    <w:rsid w:val="003640B7"/>
    <w:rsid w:val="00375CF1"/>
    <w:rsid w:val="00383A62"/>
    <w:rsid w:val="0038676C"/>
    <w:rsid w:val="00392753"/>
    <w:rsid w:val="003A1FF6"/>
    <w:rsid w:val="003B179C"/>
    <w:rsid w:val="003B2A25"/>
    <w:rsid w:val="003C3056"/>
    <w:rsid w:val="003C48E8"/>
    <w:rsid w:val="003C4D7C"/>
    <w:rsid w:val="003F0FFB"/>
    <w:rsid w:val="003F30EE"/>
    <w:rsid w:val="003F776C"/>
    <w:rsid w:val="004109A1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90373"/>
    <w:rsid w:val="0049751A"/>
    <w:rsid w:val="00497B7F"/>
    <w:rsid w:val="004A20C6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F95"/>
    <w:rsid w:val="00614A65"/>
    <w:rsid w:val="00623307"/>
    <w:rsid w:val="00623742"/>
    <w:rsid w:val="006416B3"/>
    <w:rsid w:val="00647387"/>
    <w:rsid w:val="0066197B"/>
    <w:rsid w:val="00677AEA"/>
    <w:rsid w:val="006A6A48"/>
    <w:rsid w:val="006B056D"/>
    <w:rsid w:val="006B4E51"/>
    <w:rsid w:val="006C0CAE"/>
    <w:rsid w:val="006C39DF"/>
    <w:rsid w:val="006E05B3"/>
    <w:rsid w:val="00714AC3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A2D2F"/>
    <w:rsid w:val="007A36F3"/>
    <w:rsid w:val="007B0757"/>
    <w:rsid w:val="007C204A"/>
    <w:rsid w:val="007C4162"/>
    <w:rsid w:val="007E1716"/>
    <w:rsid w:val="007E1D6F"/>
    <w:rsid w:val="007F371A"/>
    <w:rsid w:val="00804A0A"/>
    <w:rsid w:val="00811BB1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85F8C"/>
    <w:rsid w:val="00A92E91"/>
    <w:rsid w:val="00AA07A9"/>
    <w:rsid w:val="00AA48DC"/>
    <w:rsid w:val="00AA641A"/>
    <w:rsid w:val="00AA7BE9"/>
    <w:rsid w:val="00AA7C36"/>
    <w:rsid w:val="00AB3738"/>
    <w:rsid w:val="00AC1966"/>
    <w:rsid w:val="00AE099F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329F"/>
    <w:rsid w:val="00C413C9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7384"/>
    <w:rsid w:val="00E37EB1"/>
    <w:rsid w:val="00E4656D"/>
    <w:rsid w:val="00E706E9"/>
    <w:rsid w:val="00E8508F"/>
    <w:rsid w:val="00E94B69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EF7"/>
    <w:rsid w:val="00F148B9"/>
    <w:rsid w:val="00F2317D"/>
    <w:rsid w:val="00F34060"/>
    <w:rsid w:val="00F36D3F"/>
    <w:rsid w:val="00F41D13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.metreve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677D-4FA2-4BAC-A92F-5E74752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alia Fedoseeva</cp:lastModifiedBy>
  <cp:revision>12</cp:revision>
  <cp:lastPrinted>2018-06-11T07:22:00Z</cp:lastPrinted>
  <dcterms:created xsi:type="dcterms:W3CDTF">2018-07-17T07:23:00Z</dcterms:created>
  <dcterms:modified xsi:type="dcterms:W3CDTF">2018-11-13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